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2B2B" w14:textId="4D445F31" w:rsidR="000013D5" w:rsidRDefault="000013D5" w:rsidP="000013D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644AED" w14:textId="77777777" w:rsidR="00104B33" w:rsidRDefault="00104B33" w:rsidP="000013D5">
      <w:pPr>
        <w:framePr w:hSpace="180" w:wrap="around" w:vAnchor="text" w:hAnchor="margin" w:y="-41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013D5">
        <w:rPr>
          <w:rFonts w:ascii="Times New Roman" w:hAnsi="Times New Roman" w:cs="Times New Roman"/>
          <w:b/>
          <w:sz w:val="28"/>
          <w:szCs w:val="28"/>
        </w:rPr>
        <w:t xml:space="preserve"> КУЛЬТУРЫ И ИНФОРМАЦИИ </w:t>
      </w:r>
    </w:p>
    <w:p w14:paraId="01C0E150" w14:textId="3F5E0EA3" w:rsidR="000013D5" w:rsidRPr="000013D5" w:rsidRDefault="00104B33" w:rsidP="000013D5">
      <w:pPr>
        <w:framePr w:hSpace="180" w:wrap="around" w:vAnchor="text" w:hAnchor="margin" w:y="-412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14:paraId="7FA38624" w14:textId="77777777" w:rsidR="00104B33" w:rsidRDefault="00104B33" w:rsidP="000013D5">
      <w:pPr>
        <w:framePr w:hSpace="180" w:wrap="around" w:vAnchor="text" w:hAnchor="margin" w:y="-412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 xml:space="preserve">КАЗАХСКАЯ НАЦИОНАЛЬНАЯ АКАДЕМИЯ ИСКУССТВ </w:t>
      </w:r>
    </w:p>
    <w:p w14:paraId="5F90704F" w14:textId="06337887" w:rsidR="000013D5" w:rsidRDefault="00104B33" w:rsidP="000013D5">
      <w:pPr>
        <w:framePr w:hSpace="180" w:wrap="around" w:vAnchor="text" w:hAnchor="margin" w:y="-412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>ИМЕНИ ТЕМИРБЕКА ЖУРГЕНОВА</w:t>
      </w:r>
    </w:p>
    <w:p w14:paraId="6EF0C1E9" w14:textId="786D4E69" w:rsidR="000013D5" w:rsidRDefault="00104B33" w:rsidP="000013D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86F335" wp14:editId="60CBD190">
            <wp:simplePos x="0" y="0"/>
            <wp:positionH relativeFrom="margin">
              <wp:posOffset>2148840</wp:posOffset>
            </wp:positionH>
            <wp:positionV relativeFrom="margin">
              <wp:posOffset>1205230</wp:posOffset>
            </wp:positionV>
            <wp:extent cx="1915795" cy="1915795"/>
            <wp:effectExtent l="0" t="0" r="1905" b="1905"/>
            <wp:wrapSquare wrapText="bothSides"/>
            <wp:docPr id="208660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4198" name="Рисунок 2086604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66487" w14:textId="06A80FA8" w:rsidR="002F2D6F" w:rsidRPr="00FD1536" w:rsidRDefault="002F2D6F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83E15" w14:textId="67692F35" w:rsidR="00F54913" w:rsidRPr="00FD1536" w:rsidRDefault="00F54913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2768F1" w14:textId="6284388C" w:rsidR="000013D5" w:rsidRDefault="000013D5" w:rsidP="000013D5">
      <w:pPr>
        <w:tabs>
          <w:tab w:val="left" w:pos="993"/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14F183" w14:textId="1297475A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2D35" w14:textId="46F56272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B1B09" w14:textId="439B832E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EF185" w14:textId="72D4CFD9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4879A" w14:textId="77777777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05251" w14:textId="77777777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6529B" w14:textId="77777777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9255E" w14:textId="77777777" w:rsidR="000013D5" w:rsidRDefault="000013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E9CDB" w14:textId="355BD4A2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0445167" w14:textId="4A4E711A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C013" w14:textId="3BC69871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Уважаемые друзья и коллеги!</w:t>
      </w:r>
    </w:p>
    <w:p w14:paraId="7D1C62B4" w14:textId="2CFE6D0D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D2E62" w14:textId="4EBD35CD" w:rsidR="00700496" w:rsidRDefault="00882ED5" w:rsidP="0070049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43308F" w:rsidRPr="00FD1536">
        <w:rPr>
          <w:rFonts w:ascii="Times New Roman" w:hAnsi="Times New Roman" w:cs="Times New Roman"/>
          <w:sz w:val="28"/>
          <w:szCs w:val="28"/>
        </w:rPr>
        <w:t>В</w:t>
      </w:r>
      <w:r w:rsidRPr="00FD1536">
        <w:rPr>
          <w:rFonts w:ascii="Times New Roman" w:hAnsi="Times New Roman" w:cs="Times New Roman"/>
          <w:sz w:val="28"/>
          <w:szCs w:val="28"/>
        </w:rPr>
        <w:t>ас к участию в</w:t>
      </w:r>
      <w:r w:rsidR="000013D5">
        <w:rPr>
          <w:rFonts w:ascii="Times New Roman" w:hAnsi="Times New Roman" w:cs="Times New Roman"/>
          <w:sz w:val="28"/>
          <w:szCs w:val="28"/>
        </w:rPr>
        <w:t xml:space="preserve">о </w:t>
      </w:r>
      <w:r w:rsidR="000013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="00DF57EC" w:rsidRPr="00FD1536">
        <w:rPr>
          <w:rFonts w:ascii="Times New Roman" w:hAnsi="Times New Roman" w:cs="Times New Roman"/>
          <w:sz w:val="28"/>
          <w:szCs w:val="28"/>
        </w:rPr>
        <w:t>Международн</w:t>
      </w:r>
      <w:r w:rsidR="009F0B24">
        <w:rPr>
          <w:rFonts w:ascii="Times New Roman" w:hAnsi="Times New Roman" w:cs="Times New Roman"/>
          <w:sz w:val="28"/>
          <w:szCs w:val="28"/>
        </w:rPr>
        <w:t>ой</w:t>
      </w:r>
      <w:r w:rsidR="00DF57EC" w:rsidRPr="00FD1536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9F0B24">
        <w:rPr>
          <w:rFonts w:ascii="Times New Roman" w:hAnsi="Times New Roman" w:cs="Times New Roman"/>
          <w:sz w:val="28"/>
          <w:szCs w:val="28"/>
        </w:rPr>
        <w:t>ой</w:t>
      </w:r>
      <w:r w:rsidR="00DF57EC" w:rsidRPr="00FD1536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F0B24">
        <w:rPr>
          <w:rFonts w:ascii="Times New Roman" w:hAnsi="Times New Roman" w:cs="Times New Roman"/>
          <w:sz w:val="28"/>
          <w:szCs w:val="28"/>
        </w:rPr>
        <w:t>и</w:t>
      </w:r>
      <w:r w:rsidRPr="00FD1536">
        <w:rPr>
          <w:rFonts w:ascii="Times New Roman" w:hAnsi="Times New Roman" w:cs="Times New Roman"/>
          <w:sz w:val="28"/>
          <w:szCs w:val="28"/>
        </w:rPr>
        <w:t xml:space="preserve"> «</w:t>
      </w:r>
      <w:r w:rsidR="000013D5">
        <w:rPr>
          <w:rFonts w:ascii="Times New Roman" w:hAnsi="Times New Roman" w:cs="Times New Roman"/>
          <w:b/>
          <w:sz w:val="28"/>
          <w:szCs w:val="28"/>
        </w:rPr>
        <w:t>Режиссура и педагогика хореографического искусства: традиции и инновации</w:t>
      </w:r>
      <w:r w:rsidRPr="00FD1536">
        <w:rPr>
          <w:rFonts w:ascii="Times New Roman" w:hAnsi="Times New Roman" w:cs="Times New Roman"/>
          <w:sz w:val="28"/>
          <w:szCs w:val="28"/>
        </w:rPr>
        <w:t>»,</w:t>
      </w:r>
      <w:r w:rsidR="00B1272F">
        <w:rPr>
          <w:rFonts w:ascii="Times New Roman" w:hAnsi="Times New Roman" w:cs="Times New Roman"/>
          <w:sz w:val="28"/>
          <w:szCs w:val="28"/>
        </w:rPr>
        <w:t xml:space="preserve"> посвящённ</w:t>
      </w:r>
      <w:r w:rsidR="009F0B24">
        <w:rPr>
          <w:rFonts w:ascii="Times New Roman" w:hAnsi="Times New Roman" w:cs="Times New Roman"/>
          <w:sz w:val="28"/>
          <w:szCs w:val="28"/>
        </w:rPr>
        <w:t>ой</w:t>
      </w:r>
      <w:r w:rsidR="000013D5">
        <w:rPr>
          <w:rFonts w:ascii="Times New Roman" w:hAnsi="Times New Roman" w:cs="Times New Roman"/>
          <w:sz w:val="28"/>
          <w:szCs w:val="28"/>
        </w:rPr>
        <w:t xml:space="preserve"> 30-летию факультета «Хореография» Казахской национальной академии искусств имени </w:t>
      </w:r>
      <w:proofErr w:type="spellStart"/>
      <w:r w:rsidR="000013D5">
        <w:rPr>
          <w:rFonts w:ascii="Times New Roman" w:hAnsi="Times New Roman" w:cs="Times New Roman"/>
          <w:sz w:val="28"/>
          <w:szCs w:val="28"/>
        </w:rPr>
        <w:t>Темирбека</w:t>
      </w:r>
      <w:proofErr w:type="spellEnd"/>
      <w:r w:rsidR="0000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D5">
        <w:rPr>
          <w:rFonts w:ascii="Times New Roman" w:hAnsi="Times New Roman" w:cs="Times New Roman"/>
          <w:sz w:val="28"/>
          <w:szCs w:val="28"/>
        </w:rPr>
        <w:t>Жургенова</w:t>
      </w:r>
      <w:proofErr w:type="spellEnd"/>
      <w:r w:rsidR="009F0B24">
        <w:rPr>
          <w:rFonts w:ascii="Times New Roman" w:hAnsi="Times New Roman" w:cs="Times New Roman"/>
          <w:b/>
          <w:sz w:val="28"/>
          <w:szCs w:val="28"/>
        </w:rPr>
        <w:t>.</w:t>
      </w:r>
      <w:r w:rsidR="00700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B24">
        <w:rPr>
          <w:rFonts w:ascii="Times New Roman" w:hAnsi="Times New Roman" w:cs="Times New Roman"/>
          <w:sz w:val="28"/>
          <w:szCs w:val="28"/>
        </w:rPr>
        <w:t>Конференция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="00A27414">
        <w:rPr>
          <w:rFonts w:ascii="Times New Roman" w:hAnsi="Times New Roman" w:cs="Times New Roman"/>
          <w:sz w:val="28"/>
          <w:szCs w:val="28"/>
        </w:rPr>
        <w:t>пройдет</w:t>
      </w:r>
      <w:r w:rsidRPr="00644031">
        <w:rPr>
          <w:rFonts w:ascii="Times New Roman" w:hAnsi="Times New Roman" w:cs="Times New Roman"/>
          <w:sz w:val="28"/>
          <w:szCs w:val="28"/>
        </w:rPr>
        <w:t> </w:t>
      </w:r>
      <w:r w:rsidR="000013D5">
        <w:rPr>
          <w:rFonts w:ascii="Times New Roman" w:hAnsi="Times New Roman" w:cs="Times New Roman"/>
          <w:b/>
          <w:sz w:val="28"/>
          <w:szCs w:val="28"/>
        </w:rPr>
        <w:t>2</w:t>
      </w:r>
      <w:r w:rsidR="00B1272F" w:rsidRPr="00644031">
        <w:rPr>
          <w:rFonts w:ascii="Times New Roman" w:hAnsi="Times New Roman" w:cs="Times New Roman"/>
          <w:b/>
          <w:sz w:val="28"/>
          <w:szCs w:val="28"/>
        </w:rPr>
        <w:t>5</w:t>
      </w:r>
      <w:r w:rsidR="0043308F" w:rsidRPr="00644031">
        <w:rPr>
          <w:rFonts w:ascii="Times New Roman" w:hAnsi="Times New Roman" w:cs="Times New Roman"/>
          <w:b/>
          <w:sz w:val="28"/>
          <w:szCs w:val="28"/>
        </w:rPr>
        <w:t>–</w:t>
      </w:r>
      <w:r w:rsidR="000013D5">
        <w:rPr>
          <w:rFonts w:ascii="Times New Roman" w:hAnsi="Times New Roman" w:cs="Times New Roman"/>
          <w:b/>
          <w:sz w:val="28"/>
          <w:szCs w:val="28"/>
        </w:rPr>
        <w:t>2</w:t>
      </w:r>
      <w:r w:rsidR="00B1272F" w:rsidRPr="00644031">
        <w:rPr>
          <w:rFonts w:ascii="Times New Roman" w:hAnsi="Times New Roman" w:cs="Times New Roman"/>
          <w:b/>
          <w:sz w:val="28"/>
          <w:szCs w:val="28"/>
        </w:rPr>
        <w:t>6</w:t>
      </w:r>
      <w:r w:rsidRPr="0064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D5">
        <w:rPr>
          <w:rFonts w:ascii="Times New Roman" w:hAnsi="Times New Roman" w:cs="Times New Roman"/>
          <w:b/>
          <w:sz w:val="28"/>
          <w:szCs w:val="28"/>
        </w:rPr>
        <w:t>ноября</w:t>
      </w:r>
      <w:r w:rsidR="0058196B" w:rsidRPr="0064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9C5" w:rsidRPr="00644031">
        <w:rPr>
          <w:rFonts w:ascii="Times New Roman" w:hAnsi="Times New Roman" w:cs="Times New Roman"/>
          <w:b/>
          <w:sz w:val="28"/>
          <w:szCs w:val="28"/>
        </w:rPr>
        <w:t>202</w:t>
      </w:r>
      <w:r w:rsidR="00B1272F" w:rsidRPr="00644031">
        <w:rPr>
          <w:rFonts w:ascii="Times New Roman" w:hAnsi="Times New Roman" w:cs="Times New Roman"/>
          <w:b/>
          <w:sz w:val="28"/>
          <w:szCs w:val="28"/>
        </w:rPr>
        <w:t>4</w:t>
      </w:r>
      <w:r w:rsidRPr="0064403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B29C5" w:rsidRPr="00644031">
        <w:rPr>
          <w:rFonts w:ascii="Times New Roman" w:hAnsi="Times New Roman" w:cs="Times New Roman"/>
          <w:sz w:val="28"/>
          <w:szCs w:val="28"/>
        </w:rPr>
        <w:t>.</w:t>
      </w:r>
      <w:r w:rsidR="00700496" w:rsidRPr="0070049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CE4F12" w14:textId="0011F637" w:rsidR="00700496" w:rsidRDefault="00700496" w:rsidP="00700496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EDDEB" w14:textId="73949466" w:rsidR="00882ED5" w:rsidRPr="000013D5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:</w:t>
      </w:r>
    </w:p>
    <w:p w14:paraId="041ABD6A" w14:textId="3B1FFC7C" w:rsidR="00F9501D" w:rsidRPr="000013D5" w:rsidRDefault="00F9501D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B382D" w14:textId="0A5D6C81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Высшее и средне-специальное хореографическо</w:t>
      </w:r>
      <w:bookmarkStart w:id="0" w:name="_GoBack"/>
      <w:bookmarkEnd w:id="0"/>
      <w:r w:rsidRPr="000013D5">
        <w:rPr>
          <w:rFonts w:ascii="Times New Roman" w:hAnsi="Times New Roman" w:cs="Times New Roman"/>
          <w:sz w:val="28"/>
          <w:szCs w:val="28"/>
        </w:rPr>
        <w:t>е образование в мировом пространстве.</w:t>
      </w:r>
    </w:p>
    <w:p w14:paraId="46493E01" w14:textId="1B86844F" w:rsidR="00B1272F" w:rsidRPr="000013D5" w:rsidRDefault="00B1272F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Актуальные проблемы и перспективы обеспеченности методической литературой дисциплин хореографии в высших и средне-специальных учебных заведениях</w:t>
      </w:r>
    </w:p>
    <w:p w14:paraId="04A6D0A5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Развитие и сохранение традиций мирового хореографического искусства в различных жанрах и направлениях.</w:t>
      </w:r>
    </w:p>
    <w:p w14:paraId="0E9F098F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Новации и перспективы в хореографии.</w:t>
      </w:r>
    </w:p>
    <w:p w14:paraId="063E6E99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Национальное хореографическое искусство.</w:t>
      </w:r>
    </w:p>
    <w:p w14:paraId="2425872D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 xml:space="preserve">Вопросы жанра критики и </w:t>
      </w:r>
      <w:proofErr w:type="spellStart"/>
      <w:r w:rsidRPr="000013D5">
        <w:rPr>
          <w:rFonts w:ascii="Times New Roman" w:hAnsi="Times New Roman" w:cs="Times New Roman"/>
          <w:sz w:val="28"/>
          <w:szCs w:val="28"/>
        </w:rPr>
        <w:t>балетоведения</w:t>
      </w:r>
      <w:proofErr w:type="spellEnd"/>
      <w:r w:rsidRPr="000013D5">
        <w:rPr>
          <w:rFonts w:ascii="Times New Roman" w:hAnsi="Times New Roman" w:cs="Times New Roman"/>
          <w:sz w:val="28"/>
          <w:szCs w:val="28"/>
        </w:rPr>
        <w:t xml:space="preserve"> в хореографическом искусстве.</w:t>
      </w:r>
    </w:p>
    <w:p w14:paraId="4EBF878A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Проблемы репертуарной политики в современном музыкальном театре.</w:t>
      </w:r>
    </w:p>
    <w:p w14:paraId="24BF89D5" w14:textId="77777777" w:rsidR="00F9501D" w:rsidRPr="000013D5" w:rsidRDefault="00F9501D" w:rsidP="00F9501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Интеграция хореографического образования в мировую художественную культуру.</w:t>
      </w:r>
    </w:p>
    <w:p w14:paraId="221BBEBC" w14:textId="77777777" w:rsidR="00172C32" w:rsidRDefault="00172C32" w:rsidP="00172C3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2EC4" w14:textId="2697A182" w:rsidR="00882ED5" w:rsidRPr="000013D5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Для участия приглашаются балетоведы, театроведы, музыковеды, искусствоведы, ученые</w:t>
      </w:r>
      <w:r w:rsidR="00A06360" w:rsidRPr="000013D5">
        <w:rPr>
          <w:rFonts w:ascii="Times New Roman" w:hAnsi="Times New Roman" w:cs="Times New Roman"/>
          <w:sz w:val="28"/>
          <w:szCs w:val="28"/>
        </w:rPr>
        <w:t>,</w:t>
      </w:r>
      <w:r w:rsidRPr="000013D5">
        <w:rPr>
          <w:rFonts w:ascii="Times New Roman" w:hAnsi="Times New Roman" w:cs="Times New Roman"/>
          <w:sz w:val="28"/>
          <w:szCs w:val="28"/>
        </w:rPr>
        <w:t xml:space="preserve"> педагоги-хореографы, балетмейстеры, преподаватели </w:t>
      </w:r>
      <w:r w:rsidRPr="000013D5">
        <w:rPr>
          <w:rFonts w:ascii="Times New Roman" w:hAnsi="Times New Roman" w:cs="Times New Roman"/>
          <w:sz w:val="28"/>
          <w:szCs w:val="28"/>
        </w:rPr>
        <w:lastRenderedPageBreak/>
        <w:t>вузов, музейные специалисты, студенты, магистранты, докторанты, аспиранты, занимающиеся научно-методической и научно-исследовательской деятельностью в области истории, теории искусства и художественной критики.</w:t>
      </w:r>
    </w:p>
    <w:p w14:paraId="27B1DA5D" w14:textId="1B6B9154" w:rsidR="00882ED5" w:rsidRPr="000013D5" w:rsidRDefault="00882ED5" w:rsidP="00104B3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B33">
        <w:rPr>
          <w:rFonts w:ascii="Times New Roman" w:hAnsi="Times New Roman" w:cs="Times New Roman"/>
          <w:sz w:val="28"/>
          <w:szCs w:val="28"/>
        </w:rPr>
        <w:t>В рамках</w:t>
      </w:r>
      <w:r w:rsidR="00831DE9" w:rsidRPr="00104B33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FD6A29" w:rsidRPr="00104B33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831DE9" w:rsidRPr="00104B3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FD6A29" w:rsidRPr="00104B33">
        <w:rPr>
          <w:rFonts w:ascii="Times New Roman" w:hAnsi="Times New Roman" w:cs="Times New Roman"/>
          <w:sz w:val="28"/>
          <w:szCs w:val="28"/>
        </w:rPr>
        <w:t xml:space="preserve">деятелей науки и искусства </w:t>
      </w:r>
      <w:r w:rsidR="00831DE9" w:rsidRPr="00104B33">
        <w:rPr>
          <w:rFonts w:ascii="Times New Roman" w:hAnsi="Times New Roman" w:cs="Times New Roman"/>
          <w:sz w:val="28"/>
          <w:szCs w:val="28"/>
        </w:rPr>
        <w:t>с научными докладами</w:t>
      </w:r>
      <w:r w:rsidR="00644031" w:rsidRPr="00104B33">
        <w:rPr>
          <w:rFonts w:ascii="Times New Roman" w:hAnsi="Times New Roman" w:cs="Times New Roman"/>
          <w:sz w:val="28"/>
          <w:szCs w:val="28"/>
        </w:rPr>
        <w:t xml:space="preserve"> </w:t>
      </w:r>
      <w:r w:rsidR="00816DC8" w:rsidRPr="00104B33">
        <w:rPr>
          <w:rFonts w:ascii="Times New Roman" w:hAnsi="Times New Roman" w:cs="Times New Roman"/>
          <w:sz w:val="28"/>
          <w:szCs w:val="28"/>
        </w:rPr>
        <w:t>(10 минут)</w:t>
      </w:r>
      <w:r w:rsidRPr="00104B33">
        <w:rPr>
          <w:rFonts w:ascii="Times New Roman" w:hAnsi="Times New Roman" w:cs="Times New Roman"/>
          <w:sz w:val="28"/>
          <w:szCs w:val="28"/>
        </w:rPr>
        <w:t>.</w:t>
      </w:r>
      <w:r w:rsidR="00104B33" w:rsidRPr="00104B33">
        <w:rPr>
          <w:rFonts w:ascii="Times New Roman" w:hAnsi="Times New Roman" w:cs="Times New Roman"/>
          <w:sz w:val="28"/>
          <w:szCs w:val="28"/>
        </w:rPr>
        <w:t xml:space="preserve"> </w:t>
      </w:r>
      <w:r w:rsidR="00104B33" w:rsidRPr="000013D5">
        <w:rPr>
          <w:rFonts w:ascii="Times New Roman" w:hAnsi="Times New Roman" w:cs="Times New Roman"/>
          <w:sz w:val="28"/>
          <w:szCs w:val="28"/>
        </w:rPr>
        <w:t>В</w:t>
      </w:r>
      <w:r w:rsidR="00104B33">
        <w:rPr>
          <w:rFonts w:ascii="Times New Roman" w:hAnsi="Times New Roman" w:cs="Times New Roman"/>
          <w:sz w:val="28"/>
          <w:szCs w:val="28"/>
        </w:rPr>
        <w:t xml:space="preserve"> ходе работы</w:t>
      </w:r>
      <w:r w:rsidR="00104B33" w:rsidRPr="000013D5">
        <w:rPr>
          <w:rFonts w:ascii="Times New Roman" w:hAnsi="Times New Roman" w:cs="Times New Roman"/>
          <w:sz w:val="28"/>
          <w:szCs w:val="28"/>
        </w:rPr>
        <w:t xml:space="preserve"> конференции организаторами планируется проведение практических мастер-классов </w:t>
      </w:r>
      <w:r w:rsidR="00104B33" w:rsidRPr="00104B33">
        <w:rPr>
          <w:rFonts w:ascii="Times New Roman" w:hAnsi="Times New Roman" w:cs="Times New Roman"/>
          <w:sz w:val="28"/>
          <w:szCs w:val="28"/>
        </w:rPr>
        <w:t>(не более 30 минут)</w:t>
      </w:r>
      <w:r w:rsidR="00104B33">
        <w:rPr>
          <w:rFonts w:ascii="Times New Roman" w:hAnsi="Times New Roman" w:cs="Times New Roman"/>
          <w:sz w:val="28"/>
          <w:szCs w:val="28"/>
        </w:rPr>
        <w:t xml:space="preserve"> </w:t>
      </w:r>
      <w:r w:rsidR="00104B33" w:rsidRPr="000013D5">
        <w:rPr>
          <w:rFonts w:ascii="Times New Roman" w:hAnsi="Times New Roman" w:cs="Times New Roman"/>
          <w:sz w:val="28"/>
          <w:szCs w:val="28"/>
        </w:rPr>
        <w:t xml:space="preserve">по различным направлениям хореографического искусства и образования в </w:t>
      </w:r>
      <w:proofErr w:type="spellStart"/>
      <w:r w:rsidR="00104B33" w:rsidRPr="000013D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104B33" w:rsidRPr="000013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04B33" w:rsidRPr="000013D5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="00104B33" w:rsidRPr="000013D5">
        <w:rPr>
          <w:rFonts w:ascii="Times New Roman" w:hAnsi="Times New Roman" w:cs="Times New Roman"/>
          <w:sz w:val="28"/>
          <w:szCs w:val="28"/>
        </w:rPr>
        <w:t xml:space="preserve"> режимах на платформе ВКС ZOOM. </w:t>
      </w:r>
    </w:p>
    <w:p w14:paraId="6D12EE5C" w14:textId="4BC5E0B9" w:rsidR="00156DD6" w:rsidRPr="000013D5" w:rsidRDefault="00816DC8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По итогам конференции будет издан сборник материалов.</w:t>
      </w:r>
      <w:r w:rsidR="00490AED" w:rsidRPr="000013D5">
        <w:rPr>
          <w:rFonts w:ascii="Times New Roman" w:hAnsi="Times New Roman" w:cs="Times New Roman"/>
          <w:sz w:val="28"/>
          <w:szCs w:val="28"/>
        </w:rPr>
        <w:t xml:space="preserve"> Сборнику присваиваются библиотечный индекс (УДК и ББК) и международный стандартный книжный номер (ISBN).</w:t>
      </w:r>
      <w:r w:rsidR="00AD4812" w:rsidRPr="0000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F31B1" w14:textId="07AD887F" w:rsidR="00F26E6C" w:rsidRPr="000013D5" w:rsidRDefault="00F26E6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0F4478C" w14:textId="29DAB6EE" w:rsidR="00643847" w:rsidRPr="000013D5" w:rsidRDefault="0064384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3D5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 конференции: </w:t>
      </w:r>
      <w:bookmarkStart w:id="1" w:name="_Hlk107552330"/>
      <w:r w:rsidRPr="000013D5">
        <w:rPr>
          <w:rFonts w:ascii="Times New Roman" w:hAnsi="Times New Roman" w:cs="Times New Roman"/>
          <w:b/>
          <w:bCs/>
          <w:sz w:val="28"/>
          <w:szCs w:val="28"/>
          <w:lang w:val="en-US"/>
        </w:rPr>
        <w:t>online</w:t>
      </w:r>
      <w:r w:rsidRPr="000013D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0013D5">
        <w:rPr>
          <w:rFonts w:ascii="Times New Roman" w:hAnsi="Times New Roman" w:cs="Times New Roman"/>
          <w:b/>
          <w:bCs/>
          <w:sz w:val="28"/>
          <w:szCs w:val="28"/>
          <w:lang w:val="en-US"/>
        </w:rPr>
        <w:t>offline</w:t>
      </w:r>
      <w:bookmarkEnd w:id="1"/>
    </w:p>
    <w:p w14:paraId="4A8585B4" w14:textId="77777777" w:rsidR="00643847" w:rsidRPr="000013D5" w:rsidRDefault="0064384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E7C95" w14:textId="76698E50" w:rsidR="00643847" w:rsidRPr="000013D5" w:rsidRDefault="0064384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3D5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конференции допускается в следующих формах: </w:t>
      </w:r>
    </w:p>
    <w:p w14:paraId="359C3EBC" w14:textId="4EA196DD" w:rsidR="00643847" w:rsidRPr="000013D5" w:rsidRDefault="0064384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013D5">
        <w:rPr>
          <w:rFonts w:ascii="Times New Roman" w:hAnsi="Times New Roman" w:cs="Times New Roman"/>
          <w:sz w:val="28"/>
          <w:szCs w:val="28"/>
        </w:rPr>
        <w:t xml:space="preserve"> очное: выступление с устным докладом, участие в обсуждении докладов, дискуссии </w:t>
      </w:r>
    </w:p>
    <w:p w14:paraId="275A36A5" w14:textId="5AF24207" w:rsidR="00643847" w:rsidRPr="000013D5" w:rsidRDefault="0064384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013D5">
        <w:rPr>
          <w:rFonts w:ascii="Times New Roman" w:hAnsi="Times New Roman" w:cs="Times New Roman"/>
          <w:sz w:val="28"/>
          <w:szCs w:val="28"/>
        </w:rPr>
        <w:t xml:space="preserve"> заочное: </w:t>
      </w:r>
      <w:r w:rsidR="00104B33">
        <w:rPr>
          <w:rFonts w:ascii="Times New Roman" w:hAnsi="Times New Roman" w:cs="Times New Roman"/>
          <w:sz w:val="28"/>
          <w:szCs w:val="28"/>
        </w:rPr>
        <w:t>публикация</w:t>
      </w:r>
      <w:r w:rsidRPr="000013D5">
        <w:rPr>
          <w:rFonts w:ascii="Times New Roman" w:hAnsi="Times New Roman" w:cs="Times New Roman"/>
          <w:sz w:val="28"/>
          <w:szCs w:val="28"/>
        </w:rPr>
        <w:t xml:space="preserve"> научной статьи</w:t>
      </w:r>
    </w:p>
    <w:p w14:paraId="1ADC2A3A" w14:textId="77777777" w:rsidR="009F0B24" w:rsidRPr="000013D5" w:rsidRDefault="009F0B24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5D2C1" w14:textId="257B81B1" w:rsidR="008E12E0" w:rsidRPr="000013D5" w:rsidRDefault="00F26E6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 w:rsidR="00282806" w:rsidRPr="000013D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013D5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282806" w:rsidRPr="000013D5">
        <w:rPr>
          <w:rFonts w:ascii="Times New Roman" w:hAnsi="Times New Roman" w:cs="Times New Roman"/>
          <w:b/>
          <w:sz w:val="28"/>
          <w:szCs w:val="28"/>
        </w:rPr>
        <w:t xml:space="preserve">принимаются до </w:t>
      </w:r>
      <w:r w:rsidR="000013D5" w:rsidRPr="000013D5">
        <w:rPr>
          <w:rFonts w:ascii="Times New Roman" w:hAnsi="Times New Roman" w:cs="Times New Roman"/>
          <w:b/>
          <w:sz w:val="28"/>
          <w:szCs w:val="28"/>
        </w:rPr>
        <w:t>15</w:t>
      </w:r>
      <w:r w:rsidR="006D00CE" w:rsidRPr="0000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D5" w:rsidRPr="000013D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56DD6" w:rsidRPr="000013D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2B6A" w:rsidRPr="000013D5">
        <w:rPr>
          <w:rFonts w:ascii="Times New Roman" w:hAnsi="Times New Roman" w:cs="Times New Roman"/>
          <w:b/>
          <w:sz w:val="28"/>
          <w:szCs w:val="28"/>
        </w:rPr>
        <w:t>4</w:t>
      </w:r>
      <w:r w:rsidR="00156DD6" w:rsidRPr="000013D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65D44" w:rsidRPr="000013D5">
        <w:rPr>
          <w:rFonts w:ascii="Times New Roman" w:hAnsi="Times New Roman" w:cs="Times New Roman"/>
          <w:b/>
          <w:sz w:val="28"/>
          <w:szCs w:val="28"/>
        </w:rPr>
        <w:t>по</w:t>
      </w:r>
      <w:r w:rsidR="00E803E8" w:rsidRPr="0000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44" w:rsidRPr="000013D5">
        <w:rPr>
          <w:rFonts w:ascii="Times New Roman" w:hAnsi="Times New Roman" w:cs="Times New Roman"/>
          <w:b/>
          <w:sz w:val="28"/>
          <w:szCs w:val="28"/>
        </w:rPr>
        <w:t>адресу</w:t>
      </w:r>
      <w:r w:rsidR="00AD2B6A" w:rsidRPr="000013D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AD2B6A" w:rsidRPr="000013D5">
          <w:rPr>
            <w:rStyle w:val="a3"/>
            <w:rFonts w:ascii="Times New Roman" w:hAnsi="Times New Roman" w:cs="Times New Roman"/>
            <w:b/>
            <w:sz w:val="28"/>
            <w:szCs w:val="28"/>
          </w:rPr>
          <w:t>kaznai.ballet@gmail.com</w:t>
        </w:r>
      </w:hyperlink>
      <w:r w:rsidR="00AD2B6A" w:rsidRPr="0000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44" w:rsidRPr="000013D5">
        <w:rPr>
          <w:rFonts w:ascii="Times New Roman" w:hAnsi="Times New Roman" w:cs="Times New Roman"/>
          <w:sz w:val="28"/>
          <w:szCs w:val="28"/>
        </w:rPr>
        <w:t>с указанием темы письма «</w:t>
      </w:r>
      <w:r w:rsidR="00A65D44" w:rsidRPr="000013D5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C0309F" w:rsidRPr="000013D5">
        <w:rPr>
          <w:rFonts w:ascii="Times New Roman" w:hAnsi="Times New Roman" w:cs="Times New Roman"/>
          <w:b/>
          <w:sz w:val="28"/>
          <w:szCs w:val="28"/>
        </w:rPr>
        <w:t>КазНАИ-</w:t>
      </w:r>
      <w:r w:rsidR="00A65D44" w:rsidRPr="000013D5">
        <w:rPr>
          <w:rFonts w:ascii="Times New Roman" w:hAnsi="Times New Roman" w:cs="Times New Roman"/>
          <w:b/>
          <w:sz w:val="28"/>
          <w:szCs w:val="28"/>
        </w:rPr>
        <w:t>202</w:t>
      </w:r>
      <w:r w:rsidR="00B1272F" w:rsidRPr="000013D5">
        <w:rPr>
          <w:rFonts w:ascii="Times New Roman" w:hAnsi="Times New Roman" w:cs="Times New Roman"/>
          <w:b/>
          <w:sz w:val="28"/>
          <w:szCs w:val="28"/>
        </w:rPr>
        <w:t>4</w:t>
      </w:r>
      <w:r w:rsidR="00A65D44" w:rsidRPr="000013D5">
        <w:rPr>
          <w:rFonts w:ascii="Times New Roman" w:hAnsi="Times New Roman" w:cs="Times New Roman"/>
          <w:sz w:val="28"/>
          <w:szCs w:val="28"/>
        </w:rPr>
        <w:t>»</w:t>
      </w:r>
      <w:r w:rsidR="00030483" w:rsidRPr="000013D5">
        <w:rPr>
          <w:rFonts w:ascii="Times New Roman" w:hAnsi="Times New Roman" w:cs="Times New Roman"/>
          <w:sz w:val="28"/>
          <w:szCs w:val="28"/>
        </w:rPr>
        <w:t>.</w:t>
      </w:r>
      <w:r w:rsidR="00B1272F" w:rsidRPr="0000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06EE" w14:textId="7D9C2B34" w:rsidR="00A65D44" w:rsidRPr="000013D5" w:rsidRDefault="00B1272F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3D5">
        <w:rPr>
          <w:rFonts w:ascii="Times New Roman" w:hAnsi="Times New Roman" w:cs="Times New Roman"/>
          <w:bCs/>
          <w:sz w:val="28"/>
          <w:szCs w:val="28"/>
        </w:rPr>
        <w:t xml:space="preserve">Заявка присылается в оргкомитет в электронном формате в расширении </w:t>
      </w:r>
      <w:r w:rsidRPr="000013D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00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3D5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0013D5">
        <w:rPr>
          <w:rFonts w:ascii="Times New Roman" w:hAnsi="Times New Roman" w:cs="Times New Roman"/>
          <w:bCs/>
          <w:sz w:val="28"/>
          <w:szCs w:val="28"/>
        </w:rPr>
        <w:t xml:space="preserve"> и скан версия заявки, подписанная заявителем.</w:t>
      </w:r>
    </w:p>
    <w:p w14:paraId="6B327495" w14:textId="77777777" w:rsidR="00F80AA4" w:rsidRPr="000013D5" w:rsidRDefault="00F80AA4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229DE6" w14:textId="08B2F9FE" w:rsidR="00F26E6C" w:rsidRPr="00104B33" w:rsidRDefault="00F26E6C" w:rsidP="00104B3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3D5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AF0274" w:rsidRPr="000013D5">
        <w:rPr>
          <w:rFonts w:ascii="Times New Roman" w:hAnsi="Times New Roman" w:cs="Times New Roman"/>
          <w:bCs/>
          <w:sz w:val="28"/>
          <w:szCs w:val="28"/>
        </w:rPr>
        <w:t xml:space="preserve">оформлению </w:t>
      </w:r>
      <w:r w:rsidRPr="000013D5">
        <w:rPr>
          <w:rFonts w:ascii="Times New Roman" w:hAnsi="Times New Roman" w:cs="Times New Roman"/>
          <w:bCs/>
          <w:sz w:val="28"/>
          <w:szCs w:val="28"/>
        </w:rPr>
        <w:t>стат</w:t>
      </w:r>
      <w:r w:rsidR="00AF0274" w:rsidRPr="000013D5">
        <w:rPr>
          <w:rFonts w:ascii="Times New Roman" w:hAnsi="Times New Roman" w:cs="Times New Roman"/>
          <w:bCs/>
          <w:sz w:val="28"/>
          <w:szCs w:val="28"/>
        </w:rPr>
        <w:t>ей</w:t>
      </w:r>
      <w:r w:rsidRPr="000013D5">
        <w:rPr>
          <w:rFonts w:ascii="Times New Roman" w:hAnsi="Times New Roman" w:cs="Times New Roman"/>
          <w:bCs/>
          <w:sz w:val="28"/>
          <w:szCs w:val="28"/>
        </w:rPr>
        <w:t xml:space="preserve"> и Форма заявки</w:t>
      </w:r>
      <w:r w:rsidR="00F80AA4" w:rsidRPr="000013D5">
        <w:rPr>
          <w:rFonts w:ascii="Times New Roman" w:hAnsi="Times New Roman" w:cs="Times New Roman"/>
          <w:bCs/>
          <w:sz w:val="28"/>
          <w:szCs w:val="28"/>
        </w:rPr>
        <w:t xml:space="preserve"> прилагаются.</w:t>
      </w:r>
    </w:p>
    <w:p w14:paraId="6687970C" w14:textId="77777777" w:rsidR="00282806" w:rsidRPr="000013D5" w:rsidRDefault="00282806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 xml:space="preserve">Официальные языки </w:t>
      </w:r>
      <w:r w:rsidR="00076FC9" w:rsidRPr="000013D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013D5">
        <w:rPr>
          <w:rFonts w:ascii="Times New Roman" w:hAnsi="Times New Roman" w:cs="Times New Roman"/>
          <w:sz w:val="28"/>
          <w:szCs w:val="28"/>
        </w:rPr>
        <w:t>конференции:</w:t>
      </w:r>
      <w:r w:rsidR="00076FC9" w:rsidRPr="000013D5">
        <w:rPr>
          <w:rFonts w:ascii="Times New Roman" w:hAnsi="Times New Roman" w:cs="Times New Roman"/>
          <w:sz w:val="28"/>
          <w:szCs w:val="28"/>
        </w:rPr>
        <w:t xml:space="preserve"> </w:t>
      </w:r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казахский, русский, английский.</w:t>
      </w:r>
    </w:p>
    <w:p w14:paraId="645A1F0E" w14:textId="77777777" w:rsidR="00282806" w:rsidRPr="000013D5" w:rsidRDefault="00282806" w:rsidP="00B1272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6D8B43" w14:textId="7C50553E" w:rsidR="00F80AA4" w:rsidRPr="000013D5" w:rsidRDefault="0037682F" w:rsidP="00E2157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</w:t>
      </w:r>
      <w:r w:rsidR="00104B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01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конференции</w:t>
      </w:r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73CB4A0" w14:textId="77777777" w:rsidR="00F80AA4" w:rsidRPr="000013D5" w:rsidRDefault="0037682F" w:rsidP="00E2157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азахстан, г. Алматы, ул.</w:t>
      </w:r>
      <w:r w:rsidR="00CB390C"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Панфилова, 127, Казахская национальная академия искусств им</w:t>
      </w:r>
      <w:r w:rsidR="00AD2B6A"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 </w:t>
      </w:r>
      <w:proofErr w:type="spellStart"/>
      <w:r w:rsidR="00AD2B6A"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Темирбека</w:t>
      </w:r>
      <w:proofErr w:type="spellEnd"/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Жургенова</w:t>
      </w:r>
      <w:proofErr w:type="spellEnd"/>
      <w:r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>, учебный театр, кинозал, аудиторный комплекс факультета хореографии</w:t>
      </w:r>
      <w:r w:rsidR="00E21572" w:rsidRPr="0000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F06E61" w14:textId="0E2B2218" w:rsidR="005E2F26" w:rsidRPr="000013D5" w:rsidRDefault="005E2F26" w:rsidP="005E2F2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B7A0F" w14:textId="1930FD81" w:rsidR="00282806" w:rsidRPr="000013D5" w:rsidRDefault="00104B33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282806" w:rsidRPr="000013D5">
        <w:rPr>
          <w:rFonts w:ascii="Times New Roman" w:hAnsi="Times New Roman" w:cs="Times New Roman"/>
          <w:sz w:val="28"/>
          <w:szCs w:val="28"/>
        </w:rPr>
        <w:t xml:space="preserve"> </w:t>
      </w:r>
      <w:r w:rsidR="00E21572" w:rsidRPr="000013D5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21572" w:rsidRPr="000013D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82806" w:rsidRPr="000013D5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282806" w:rsidRPr="000013D5">
        <w:rPr>
          <w:rFonts w:ascii="Times New Roman" w:hAnsi="Times New Roman" w:cs="Times New Roman"/>
          <w:sz w:val="28"/>
          <w:szCs w:val="28"/>
        </w:rPr>
        <w:t>будет разослана Программа мероприятий и График работы конференции в соответствии с поступившими заявками.</w:t>
      </w:r>
    </w:p>
    <w:p w14:paraId="5AA656D5" w14:textId="77777777" w:rsidR="00282806" w:rsidRPr="000013D5" w:rsidRDefault="00282806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B9CB2" w14:textId="1E727E63" w:rsidR="006B0F2A" w:rsidRPr="000013D5" w:rsidRDefault="006B0F2A" w:rsidP="009F23C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0013D5">
        <w:rPr>
          <w:rFonts w:ascii="Times New Roman" w:hAnsi="Times New Roman" w:cs="Times New Roman"/>
          <w:sz w:val="28"/>
          <w:szCs w:val="28"/>
        </w:rPr>
        <w:t>:</w:t>
      </w:r>
      <w:r w:rsidR="009F23C0">
        <w:rPr>
          <w:rFonts w:ascii="Times New Roman" w:hAnsi="Times New Roman" w:cs="Times New Roman"/>
          <w:sz w:val="28"/>
          <w:szCs w:val="28"/>
        </w:rPr>
        <w:t xml:space="preserve"> </w:t>
      </w:r>
      <w:r w:rsidRPr="000013D5">
        <w:rPr>
          <w:rFonts w:ascii="Times New Roman" w:hAnsi="Times New Roman" w:cs="Times New Roman"/>
          <w:sz w:val="28"/>
          <w:szCs w:val="28"/>
        </w:rPr>
        <w:t>050000 Республика Казахстан, г. Алматы, ул.</w:t>
      </w:r>
      <w:r w:rsidR="00CE45AC" w:rsidRPr="000013D5">
        <w:rPr>
          <w:rFonts w:ascii="Times New Roman" w:hAnsi="Times New Roman" w:cs="Times New Roman"/>
          <w:sz w:val="28"/>
          <w:szCs w:val="28"/>
        </w:rPr>
        <w:t> </w:t>
      </w:r>
      <w:r w:rsidRPr="000013D5">
        <w:rPr>
          <w:rFonts w:ascii="Times New Roman" w:hAnsi="Times New Roman" w:cs="Times New Roman"/>
          <w:sz w:val="28"/>
          <w:szCs w:val="28"/>
        </w:rPr>
        <w:t>Панфилова, 127, Казахская национальная академия искусств им</w:t>
      </w:r>
      <w:r w:rsidR="00AD2B6A" w:rsidRPr="000013D5"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="00AD2B6A" w:rsidRPr="000013D5">
        <w:rPr>
          <w:rFonts w:ascii="Times New Roman" w:hAnsi="Times New Roman" w:cs="Times New Roman"/>
          <w:sz w:val="28"/>
          <w:szCs w:val="28"/>
        </w:rPr>
        <w:t>Темирбека</w:t>
      </w:r>
      <w:proofErr w:type="spellEnd"/>
      <w:r w:rsidR="00CE45AC" w:rsidRPr="000013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13D5">
        <w:rPr>
          <w:rFonts w:ascii="Times New Roman" w:hAnsi="Times New Roman" w:cs="Times New Roman"/>
          <w:sz w:val="28"/>
          <w:szCs w:val="28"/>
        </w:rPr>
        <w:t>Жургенова</w:t>
      </w:r>
      <w:proofErr w:type="spellEnd"/>
      <w:r w:rsidRPr="000013D5">
        <w:rPr>
          <w:rFonts w:ascii="Times New Roman" w:hAnsi="Times New Roman" w:cs="Times New Roman"/>
          <w:sz w:val="28"/>
          <w:szCs w:val="28"/>
        </w:rPr>
        <w:t>, факультет хореографии.</w:t>
      </w:r>
    </w:p>
    <w:p w14:paraId="04170061" w14:textId="322F9F90" w:rsidR="00E803E8" w:rsidRPr="000013D5" w:rsidRDefault="00F80AA4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>Контактное лицо</w:t>
      </w:r>
      <w:r w:rsidR="00E803E8" w:rsidRPr="000013D5">
        <w:rPr>
          <w:rFonts w:ascii="Times New Roman" w:hAnsi="Times New Roman" w:cs="Times New Roman"/>
          <w:sz w:val="28"/>
          <w:szCs w:val="28"/>
        </w:rPr>
        <w:t xml:space="preserve">: +7 </w:t>
      </w:r>
      <w:r w:rsidR="00F944E0" w:rsidRPr="000013D5">
        <w:rPr>
          <w:rFonts w:ascii="Times New Roman" w:hAnsi="Times New Roman" w:cs="Times New Roman"/>
          <w:sz w:val="28"/>
          <w:szCs w:val="28"/>
        </w:rPr>
        <w:t>701 298 5554 (Сушков Дмитрий Валентинович)</w:t>
      </w:r>
      <w:r w:rsidR="005E2F26" w:rsidRPr="000013D5">
        <w:rPr>
          <w:rFonts w:ascii="Times New Roman" w:hAnsi="Times New Roman" w:cs="Times New Roman"/>
          <w:sz w:val="28"/>
          <w:szCs w:val="28"/>
        </w:rPr>
        <w:t xml:space="preserve"> </w:t>
      </w:r>
      <w:r w:rsidR="005E2F26" w:rsidRPr="000013D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E2F26" w:rsidRPr="000013D5">
        <w:rPr>
          <w:rFonts w:ascii="Times New Roman" w:hAnsi="Times New Roman" w:cs="Times New Roman"/>
          <w:sz w:val="28"/>
          <w:szCs w:val="28"/>
        </w:rPr>
        <w:t xml:space="preserve">, </w:t>
      </w:r>
      <w:r w:rsidR="005E2F26" w:rsidRPr="000013D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E2F26" w:rsidRPr="000013D5">
        <w:rPr>
          <w:rFonts w:ascii="Times New Roman" w:hAnsi="Times New Roman" w:cs="Times New Roman"/>
          <w:sz w:val="28"/>
          <w:szCs w:val="28"/>
        </w:rPr>
        <w:t>.</w:t>
      </w:r>
    </w:p>
    <w:p w14:paraId="2BE5C746" w14:textId="13FF4401" w:rsidR="00FE2074" w:rsidRPr="00104B33" w:rsidRDefault="006B0F2A" w:rsidP="00104B3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3D5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0" w:history="1">
        <w:r w:rsidR="00780D64" w:rsidRPr="000013D5">
          <w:rPr>
            <w:rStyle w:val="a3"/>
            <w:rFonts w:ascii="Times New Roman" w:hAnsi="Times New Roman" w:cs="Times New Roman"/>
            <w:sz w:val="28"/>
            <w:szCs w:val="28"/>
          </w:rPr>
          <w:t>http://www.kaznai.kz/</w:t>
        </w:r>
      </w:hyperlink>
      <w:r w:rsidR="00AD2B6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FE2074" w:rsidRPr="00104B33" w:rsidSect="000B192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3F2E" w14:textId="77777777" w:rsidR="00F175C8" w:rsidRDefault="00F175C8" w:rsidP="00556469">
      <w:pPr>
        <w:spacing w:after="0" w:line="240" w:lineRule="auto"/>
      </w:pPr>
      <w:r>
        <w:separator/>
      </w:r>
    </w:p>
  </w:endnote>
  <w:endnote w:type="continuationSeparator" w:id="0">
    <w:p w14:paraId="4752F384" w14:textId="77777777" w:rsidR="00F175C8" w:rsidRDefault="00F175C8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B578" w14:textId="20A4EF57" w:rsidR="00556469" w:rsidRPr="002F2D6F" w:rsidRDefault="00556469" w:rsidP="0055646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739F" w14:textId="77777777" w:rsidR="00F175C8" w:rsidRDefault="00F175C8" w:rsidP="00556469">
      <w:pPr>
        <w:spacing w:after="0" w:line="240" w:lineRule="auto"/>
      </w:pPr>
      <w:r>
        <w:separator/>
      </w:r>
    </w:p>
  </w:footnote>
  <w:footnote w:type="continuationSeparator" w:id="0">
    <w:p w14:paraId="276C419A" w14:textId="77777777" w:rsidR="00F175C8" w:rsidRDefault="00F175C8" w:rsidP="0055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382"/>
    <w:multiLevelType w:val="hybridMultilevel"/>
    <w:tmpl w:val="138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887"/>
    <w:multiLevelType w:val="hybridMultilevel"/>
    <w:tmpl w:val="1E5E69C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8"/>
    <w:rsid w:val="000013D5"/>
    <w:rsid w:val="00002263"/>
    <w:rsid w:val="00005451"/>
    <w:rsid w:val="00010F97"/>
    <w:rsid w:val="00020760"/>
    <w:rsid w:val="00030483"/>
    <w:rsid w:val="00050C02"/>
    <w:rsid w:val="00057F77"/>
    <w:rsid w:val="00071BD2"/>
    <w:rsid w:val="00076FC9"/>
    <w:rsid w:val="00087A6F"/>
    <w:rsid w:val="00095B26"/>
    <w:rsid w:val="000A6ED3"/>
    <w:rsid w:val="000A7C13"/>
    <w:rsid w:val="000B010D"/>
    <w:rsid w:val="000B0411"/>
    <w:rsid w:val="000B192B"/>
    <w:rsid w:val="000B4C8F"/>
    <w:rsid w:val="000C3709"/>
    <w:rsid w:val="000D3B35"/>
    <w:rsid w:val="000F433C"/>
    <w:rsid w:val="0010115A"/>
    <w:rsid w:val="00104B33"/>
    <w:rsid w:val="001137FA"/>
    <w:rsid w:val="00115392"/>
    <w:rsid w:val="00135E8B"/>
    <w:rsid w:val="001418C7"/>
    <w:rsid w:val="00142A62"/>
    <w:rsid w:val="001439E6"/>
    <w:rsid w:val="00151AD6"/>
    <w:rsid w:val="00154B09"/>
    <w:rsid w:val="001553B1"/>
    <w:rsid w:val="00155721"/>
    <w:rsid w:val="00156DD6"/>
    <w:rsid w:val="0016086E"/>
    <w:rsid w:val="00170BB6"/>
    <w:rsid w:val="00172C32"/>
    <w:rsid w:val="00190322"/>
    <w:rsid w:val="00194459"/>
    <w:rsid w:val="00196DC9"/>
    <w:rsid w:val="001A3951"/>
    <w:rsid w:val="001A3CF0"/>
    <w:rsid w:val="001A5111"/>
    <w:rsid w:val="001C3E50"/>
    <w:rsid w:val="001D395C"/>
    <w:rsid w:val="001E7137"/>
    <w:rsid w:val="001F2A27"/>
    <w:rsid w:val="002014CD"/>
    <w:rsid w:val="00226F9F"/>
    <w:rsid w:val="00241C35"/>
    <w:rsid w:val="00241D6E"/>
    <w:rsid w:val="0025102C"/>
    <w:rsid w:val="00262208"/>
    <w:rsid w:val="00276A1F"/>
    <w:rsid w:val="00282806"/>
    <w:rsid w:val="00292EF8"/>
    <w:rsid w:val="002A0618"/>
    <w:rsid w:val="002B2F21"/>
    <w:rsid w:val="002C254E"/>
    <w:rsid w:val="002D7348"/>
    <w:rsid w:val="002F1B2D"/>
    <w:rsid w:val="002F2D6F"/>
    <w:rsid w:val="003026F0"/>
    <w:rsid w:val="00331DAB"/>
    <w:rsid w:val="00336B4D"/>
    <w:rsid w:val="00342343"/>
    <w:rsid w:val="00351C46"/>
    <w:rsid w:val="003576C0"/>
    <w:rsid w:val="0036120F"/>
    <w:rsid w:val="00364F1E"/>
    <w:rsid w:val="003709E1"/>
    <w:rsid w:val="0037682F"/>
    <w:rsid w:val="00377AED"/>
    <w:rsid w:val="0038188A"/>
    <w:rsid w:val="003925DC"/>
    <w:rsid w:val="00394043"/>
    <w:rsid w:val="003A0B82"/>
    <w:rsid w:val="003C0A34"/>
    <w:rsid w:val="003D55F0"/>
    <w:rsid w:val="003E01B5"/>
    <w:rsid w:val="003E1CF5"/>
    <w:rsid w:val="003F3447"/>
    <w:rsid w:val="00421B75"/>
    <w:rsid w:val="0043308F"/>
    <w:rsid w:val="004451BB"/>
    <w:rsid w:val="004540C9"/>
    <w:rsid w:val="00460414"/>
    <w:rsid w:val="0046230D"/>
    <w:rsid w:val="00482860"/>
    <w:rsid w:val="00490AED"/>
    <w:rsid w:val="00491017"/>
    <w:rsid w:val="004A2C29"/>
    <w:rsid w:val="004B0952"/>
    <w:rsid w:val="004B29C5"/>
    <w:rsid w:val="004B2D59"/>
    <w:rsid w:val="004F00F6"/>
    <w:rsid w:val="00511FEF"/>
    <w:rsid w:val="00514335"/>
    <w:rsid w:val="00533DC8"/>
    <w:rsid w:val="005406C6"/>
    <w:rsid w:val="00550739"/>
    <w:rsid w:val="00556469"/>
    <w:rsid w:val="00560112"/>
    <w:rsid w:val="0056439B"/>
    <w:rsid w:val="00567A7E"/>
    <w:rsid w:val="0058196B"/>
    <w:rsid w:val="00582A78"/>
    <w:rsid w:val="00585412"/>
    <w:rsid w:val="00587DFD"/>
    <w:rsid w:val="005A441A"/>
    <w:rsid w:val="005B1841"/>
    <w:rsid w:val="005E2F26"/>
    <w:rsid w:val="006151EF"/>
    <w:rsid w:val="006321D7"/>
    <w:rsid w:val="0063229D"/>
    <w:rsid w:val="00637BE8"/>
    <w:rsid w:val="00643847"/>
    <w:rsid w:val="00644031"/>
    <w:rsid w:val="00653B95"/>
    <w:rsid w:val="00656168"/>
    <w:rsid w:val="00673513"/>
    <w:rsid w:val="00676DFF"/>
    <w:rsid w:val="00685BEC"/>
    <w:rsid w:val="00694CFB"/>
    <w:rsid w:val="00695A3C"/>
    <w:rsid w:val="00695EDC"/>
    <w:rsid w:val="00697282"/>
    <w:rsid w:val="006B0F2A"/>
    <w:rsid w:val="006D00CE"/>
    <w:rsid w:val="006D68F8"/>
    <w:rsid w:val="006E11D5"/>
    <w:rsid w:val="006F58FE"/>
    <w:rsid w:val="00700496"/>
    <w:rsid w:val="007025C5"/>
    <w:rsid w:val="007245E0"/>
    <w:rsid w:val="00740F5C"/>
    <w:rsid w:val="00746DCB"/>
    <w:rsid w:val="007532B3"/>
    <w:rsid w:val="00780D64"/>
    <w:rsid w:val="0079461A"/>
    <w:rsid w:val="007B50C1"/>
    <w:rsid w:val="007C250B"/>
    <w:rsid w:val="007C4183"/>
    <w:rsid w:val="007D35E8"/>
    <w:rsid w:val="007D74C6"/>
    <w:rsid w:val="007F4960"/>
    <w:rsid w:val="007F7318"/>
    <w:rsid w:val="00813858"/>
    <w:rsid w:val="00816DC8"/>
    <w:rsid w:val="00826E55"/>
    <w:rsid w:val="00827DA8"/>
    <w:rsid w:val="00831DE9"/>
    <w:rsid w:val="00882ED5"/>
    <w:rsid w:val="008A2A40"/>
    <w:rsid w:val="008E12E0"/>
    <w:rsid w:val="008E7F57"/>
    <w:rsid w:val="008F5C12"/>
    <w:rsid w:val="00907D71"/>
    <w:rsid w:val="0093646E"/>
    <w:rsid w:val="00955C5B"/>
    <w:rsid w:val="009748D1"/>
    <w:rsid w:val="00975E8A"/>
    <w:rsid w:val="00997D01"/>
    <w:rsid w:val="009B50B3"/>
    <w:rsid w:val="009E2704"/>
    <w:rsid w:val="009F0B24"/>
    <w:rsid w:val="009F1A7D"/>
    <w:rsid w:val="009F23C0"/>
    <w:rsid w:val="009F325C"/>
    <w:rsid w:val="00A06360"/>
    <w:rsid w:val="00A20BE7"/>
    <w:rsid w:val="00A27414"/>
    <w:rsid w:val="00A339A7"/>
    <w:rsid w:val="00A40CAA"/>
    <w:rsid w:val="00A422DF"/>
    <w:rsid w:val="00A5260B"/>
    <w:rsid w:val="00A65D44"/>
    <w:rsid w:val="00A66FD3"/>
    <w:rsid w:val="00A672B2"/>
    <w:rsid w:val="00AA56AE"/>
    <w:rsid w:val="00AB2A8B"/>
    <w:rsid w:val="00AB3EBE"/>
    <w:rsid w:val="00AC4FFA"/>
    <w:rsid w:val="00AD1CFB"/>
    <w:rsid w:val="00AD2B6A"/>
    <w:rsid w:val="00AD4812"/>
    <w:rsid w:val="00AF0274"/>
    <w:rsid w:val="00AF3445"/>
    <w:rsid w:val="00B0042B"/>
    <w:rsid w:val="00B03D2D"/>
    <w:rsid w:val="00B1272F"/>
    <w:rsid w:val="00B209AE"/>
    <w:rsid w:val="00B33386"/>
    <w:rsid w:val="00B35FA2"/>
    <w:rsid w:val="00B40775"/>
    <w:rsid w:val="00B4516C"/>
    <w:rsid w:val="00B46587"/>
    <w:rsid w:val="00B467D3"/>
    <w:rsid w:val="00B6539D"/>
    <w:rsid w:val="00B73E28"/>
    <w:rsid w:val="00B811D4"/>
    <w:rsid w:val="00B91201"/>
    <w:rsid w:val="00BB5A56"/>
    <w:rsid w:val="00BC4B81"/>
    <w:rsid w:val="00BD05C0"/>
    <w:rsid w:val="00BF4BA6"/>
    <w:rsid w:val="00C0309F"/>
    <w:rsid w:val="00C051D4"/>
    <w:rsid w:val="00C30188"/>
    <w:rsid w:val="00C634B6"/>
    <w:rsid w:val="00C7608E"/>
    <w:rsid w:val="00CB390C"/>
    <w:rsid w:val="00CB7D05"/>
    <w:rsid w:val="00CD2EC5"/>
    <w:rsid w:val="00CE0276"/>
    <w:rsid w:val="00CE04C6"/>
    <w:rsid w:val="00CE221A"/>
    <w:rsid w:val="00CE35C6"/>
    <w:rsid w:val="00CE45AC"/>
    <w:rsid w:val="00CF7EE3"/>
    <w:rsid w:val="00D02BA1"/>
    <w:rsid w:val="00D155F7"/>
    <w:rsid w:val="00D2042C"/>
    <w:rsid w:val="00D26F80"/>
    <w:rsid w:val="00D34F60"/>
    <w:rsid w:val="00D3782F"/>
    <w:rsid w:val="00D56EED"/>
    <w:rsid w:val="00D70E46"/>
    <w:rsid w:val="00D7652D"/>
    <w:rsid w:val="00D77D60"/>
    <w:rsid w:val="00D818E9"/>
    <w:rsid w:val="00D875B5"/>
    <w:rsid w:val="00D9058B"/>
    <w:rsid w:val="00DA5A9A"/>
    <w:rsid w:val="00DB3D5B"/>
    <w:rsid w:val="00DC2FB8"/>
    <w:rsid w:val="00DF57EC"/>
    <w:rsid w:val="00E21572"/>
    <w:rsid w:val="00E41CFF"/>
    <w:rsid w:val="00E644BE"/>
    <w:rsid w:val="00E803E8"/>
    <w:rsid w:val="00E91347"/>
    <w:rsid w:val="00E930D2"/>
    <w:rsid w:val="00EA3D89"/>
    <w:rsid w:val="00EB73B9"/>
    <w:rsid w:val="00ED08B9"/>
    <w:rsid w:val="00ED55B5"/>
    <w:rsid w:val="00EE2528"/>
    <w:rsid w:val="00EF4D4B"/>
    <w:rsid w:val="00EF6765"/>
    <w:rsid w:val="00F07F0E"/>
    <w:rsid w:val="00F11C16"/>
    <w:rsid w:val="00F175C8"/>
    <w:rsid w:val="00F20A05"/>
    <w:rsid w:val="00F2125D"/>
    <w:rsid w:val="00F22964"/>
    <w:rsid w:val="00F26E6C"/>
    <w:rsid w:val="00F27C07"/>
    <w:rsid w:val="00F44C5D"/>
    <w:rsid w:val="00F5169B"/>
    <w:rsid w:val="00F54913"/>
    <w:rsid w:val="00F54B5F"/>
    <w:rsid w:val="00F738AA"/>
    <w:rsid w:val="00F74897"/>
    <w:rsid w:val="00F76F84"/>
    <w:rsid w:val="00F80AA4"/>
    <w:rsid w:val="00F838EB"/>
    <w:rsid w:val="00F931FF"/>
    <w:rsid w:val="00F944E0"/>
    <w:rsid w:val="00F94DF1"/>
    <w:rsid w:val="00F9501D"/>
    <w:rsid w:val="00FA1925"/>
    <w:rsid w:val="00FB640C"/>
    <w:rsid w:val="00FC218A"/>
    <w:rsid w:val="00FD1536"/>
    <w:rsid w:val="00FD2D0D"/>
    <w:rsid w:val="00FD4EA3"/>
    <w:rsid w:val="00FD6A29"/>
    <w:rsid w:val="00FE2074"/>
    <w:rsid w:val="00FF013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33C7"/>
  <w15:docId w15:val="{A010E674-F09E-4138-B8CE-05893C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88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8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0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9"/>
  </w:style>
  <w:style w:type="paragraph" w:styleId="a7">
    <w:name w:val="footer"/>
    <w:basedOn w:val="a"/>
    <w:link w:val="a8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9"/>
  </w:style>
  <w:style w:type="paragraph" w:styleId="a9">
    <w:name w:val="Balloon Text"/>
    <w:basedOn w:val="a"/>
    <w:link w:val="aa"/>
    <w:uiPriority w:val="99"/>
    <w:semiHidden/>
    <w:unhideWhenUsed/>
    <w:rsid w:val="007C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83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D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znai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nai.ball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599F-A9DD-481C-A34D-6EF3EC54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23-11-30T10:04:00Z</cp:lastPrinted>
  <dcterms:created xsi:type="dcterms:W3CDTF">2023-11-29T11:07:00Z</dcterms:created>
  <dcterms:modified xsi:type="dcterms:W3CDTF">2024-06-28T05:17:00Z</dcterms:modified>
</cp:coreProperties>
</file>